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2D6AE" w14:textId="72867D47" w:rsidR="003D5855" w:rsidRDefault="003D5855" w:rsidP="003D5855">
      <w:pPr>
        <w:jc w:val="center"/>
        <w:rPr>
          <w:b/>
          <w:sz w:val="36"/>
          <w:szCs w:val="36"/>
        </w:rPr>
      </w:pPr>
      <w:r w:rsidRPr="003D5855">
        <w:rPr>
          <w:b/>
          <w:sz w:val="36"/>
          <w:szCs w:val="36"/>
        </w:rPr>
        <w:t>HW</w:t>
      </w:r>
      <w:r w:rsidR="000302B3">
        <w:rPr>
          <w:b/>
          <w:sz w:val="36"/>
          <w:szCs w:val="36"/>
        </w:rPr>
        <w:t>3</w:t>
      </w:r>
      <w:r w:rsidRPr="003D5855">
        <w:rPr>
          <w:b/>
          <w:sz w:val="36"/>
          <w:szCs w:val="36"/>
        </w:rPr>
        <w:t xml:space="preserve">: </w:t>
      </w:r>
      <w:proofErr w:type="spellStart"/>
      <w:r w:rsidR="00025B6D">
        <w:rPr>
          <w:b/>
          <w:sz w:val="36"/>
          <w:szCs w:val="36"/>
        </w:rPr>
        <w:t>RecordFile</w:t>
      </w:r>
      <w:proofErr w:type="spellEnd"/>
    </w:p>
    <w:p w14:paraId="20071159" w14:textId="5AC30E6D" w:rsidR="00D278A7" w:rsidRDefault="004A0392" w:rsidP="00D278A7">
      <w:pPr>
        <w:jc w:val="right"/>
      </w:pPr>
      <w:r>
        <w:t>Due</w:t>
      </w:r>
      <w:r w:rsidR="006E5866">
        <w:rPr>
          <w:rFonts w:hint="eastAsia"/>
        </w:rPr>
        <w:t>:</w:t>
      </w:r>
      <w:r w:rsidR="005A34AA">
        <w:t xml:space="preserve"> </w:t>
      </w:r>
      <w:r w:rsidR="00507929">
        <w:rPr>
          <w:rFonts w:hint="eastAsia"/>
        </w:rPr>
        <w:t>M</w:t>
      </w:r>
      <w:r w:rsidR="00507929">
        <w:t>ay</w:t>
      </w:r>
      <w:r>
        <w:t xml:space="preserve"> </w:t>
      </w:r>
      <w:r w:rsidR="00507929">
        <w:t>1</w:t>
      </w:r>
      <w:r w:rsidR="003A4FEA">
        <w:t>5</w:t>
      </w:r>
      <w:r w:rsidR="003A4FEA">
        <w:rPr>
          <w:rFonts w:hint="eastAsia"/>
        </w:rPr>
        <w:t>t</w:t>
      </w:r>
      <w:r w:rsidR="003A4FEA">
        <w:t>h</w:t>
      </w:r>
      <w:r>
        <w:t>,</w:t>
      </w:r>
      <w:r w:rsidR="007E4E16">
        <w:rPr>
          <w:rFonts w:hint="eastAsia"/>
        </w:rPr>
        <w:t xml:space="preserve"> </w:t>
      </w:r>
      <w:r>
        <w:t>23:</w:t>
      </w:r>
      <w:r w:rsidR="001353F6">
        <w:t>59</w:t>
      </w:r>
    </w:p>
    <w:p w14:paraId="4E3B30FD" w14:textId="62F3BAC7" w:rsidR="00BB183E" w:rsidRDefault="006255C5" w:rsidP="00920C31">
      <w:r>
        <w:rPr>
          <w:rFonts w:hint="eastAsia"/>
        </w:rPr>
        <w:t>T</w:t>
      </w:r>
      <w:r>
        <w:t xml:space="preserve">his is </w:t>
      </w:r>
      <w:r w:rsidR="00BB183E">
        <w:t>an assignment for u</w:t>
      </w:r>
      <w:r w:rsidR="00CF5AB3">
        <w:t>s</w:t>
      </w:r>
      <w:r w:rsidR="00BB183E">
        <w:t xml:space="preserve">ing template class </w:t>
      </w:r>
      <w:proofErr w:type="spellStart"/>
      <w:r w:rsidR="00BB183E">
        <w:t>RecordFile</w:t>
      </w:r>
      <w:proofErr w:type="spellEnd"/>
      <w:r w:rsidR="00EB6999">
        <w:t xml:space="preserve"> for class </w:t>
      </w:r>
      <w:r w:rsidR="00EB6999" w:rsidRPr="00EB6999">
        <w:rPr>
          <w:b/>
          <w:bCs/>
        </w:rPr>
        <w:t>Student</w:t>
      </w:r>
      <w:r w:rsidR="00EB6999">
        <w:t xml:space="preserve"> and class </w:t>
      </w:r>
      <w:proofErr w:type="spellStart"/>
      <w:r w:rsidR="00EB6999" w:rsidRPr="00EB6999">
        <w:rPr>
          <w:b/>
          <w:bCs/>
        </w:rPr>
        <w:t>CourseRegistration</w:t>
      </w:r>
      <w:proofErr w:type="spellEnd"/>
      <w:r w:rsidR="00EB6999" w:rsidRPr="00EB6999">
        <w:rPr>
          <w:b/>
          <w:bCs/>
        </w:rPr>
        <w:t>.</w:t>
      </w:r>
      <w:r w:rsidR="00EB6999">
        <w:t xml:space="preserve"> </w:t>
      </w:r>
      <w:r w:rsidR="00BB183E">
        <w:t xml:space="preserve"> </w:t>
      </w:r>
      <w:r w:rsidR="007D3002" w:rsidRPr="007D3002">
        <w:t xml:space="preserve">Assume that </w:t>
      </w:r>
      <w:r w:rsidR="007D3002">
        <w:t>a</w:t>
      </w:r>
      <w:r w:rsidR="007D3002" w:rsidRPr="007D3002">
        <w:t xml:space="preserve"> </w:t>
      </w:r>
      <w:r w:rsidR="00104B63">
        <w:t>s</w:t>
      </w:r>
      <w:r w:rsidR="007D3002" w:rsidRPr="007D3002">
        <w:t xml:space="preserve">tudent record </w:t>
      </w:r>
      <w:r w:rsidR="00104B63">
        <w:t xml:space="preserve">has </w:t>
      </w:r>
      <w:r w:rsidR="007D3002" w:rsidRPr="007D3002">
        <w:t>a fixed-length record</w:t>
      </w:r>
      <w:r w:rsidR="00A91A9F">
        <w:t xml:space="preserve"> with fixed fie</w:t>
      </w:r>
      <w:r w:rsidR="00CF5AB3">
        <w:t>l</w:t>
      </w:r>
      <w:r w:rsidR="00A91A9F">
        <w:t>ds</w:t>
      </w:r>
      <w:r w:rsidR="007D3002" w:rsidRPr="007D3002">
        <w:t xml:space="preserve"> and </w:t>
      </w:r>
      <w:r w:rsidR="007D3002">
        <w:t xml:space="preserve">a </w:t>
      </w:r>
      <w:proofErr w:type="spellStart"/>
      <w:r w:rsidR="007D3002" w:rsidRPr="007D3002">
        <w:t>CourseRegistration</w:t>
      </w:r>
      <w:proofErr w:type="spellEnd"/>
      <w:r w:rsidR="00104B63">
        <w:t xml:space="preserve"> record has a delimited </w:t>
      </w:r>
      <w:r w:rsidR="00C32D90">
        <w:t>has</w:t>
      </w:r>
      <w:r w:rsidR="007D3002" w:rsidRPr="007D3002">
        <w:t xml:space="preserve"> a variable-length record</w:t>
      </w:r>
      <w:r w:rsidR="00C32D90">
        <w:t xml:space="preserve"> with delimited fields.</w:t>
      </w:r>
    </w:p>
    <w:p w14:paraId="47DD636D" w14:textId="77777777" w:rsidR="00A91A9F" w:rsidRPr="007D3002" w:rsidRDefault="00A91A9F" w:rsidP="00920C31"/>
    <w:p w14:paraId="3D49DF54" w14:textId="6EE8D447" w:rsidR="00517FCB" w:rsidRPr="00EA07DE" w:rsidRDefault="000D706A" w:rsidP="00DF1A64">
      <w:pPr>
        <w:pStyle w:val="a3"/>
        <w:numPr>
          <w:ilvl w:val="0"/>
          <w:numId w:val="12"/>
        </w:numPr>
        <w:ind w:leftChars="0"/>
        <w:rPr>
          <w:rStyle w:val="tlid-translation"/>
        </w:rPr>
      </w:pPr>
      <w:r w:rsidRPr="00517FCB">
        <w:rPr>
          <w:rStyle w:val="tlid-translation"/>
          <w:lang w:val="en"/>
        </w:rPr>
        <w:t xml:space="preserve">Implement a program to write and read 2 class objects using </w:t>
      </w:r>
      <w:proofErr w:type="spellStart"/>
      <w:r w:rsidRPr="00517FCB">
        <w:rPr>
          <w:rStyle w:val="tlid-translation"/>
          <w:lang w:val="en"/>
        </w:rPr>
        <w:t>RecordFile</w:t>
      </w:r>
      <w:proofErr w:type="spellEnd"/>
      <w:r w:rsidRPr="00517FCB">
        <w:rPr>
          <w:rStyle w:val="tlid-translation"/>
          <w:lang w:val="en"/>
        </w:rPr>
        <w:t xml:space="preserve"> </w:t>
      </w:r>
    </w:p>
    <w:p w14:paraId="4A73D846" w14:textId="77777777" w:rsidR="00517FCB" w:rsidRDefault="00517FCB" w:rsidP="00517FCB"/>
    <w:p w14:paraId="0151B604" w14:textId="5DFCE897" w:rsidR="00333D92" w:rsidRDefault="00333D92" w:rsidP="00517FCB">
      <w:r>
        <w:rPr>
          <w:rFonts w:hint="eastAsia"/>
        </w:rPr>
        <w:t>T</w:t>
      </w:r>
      <w:r>
        <w:t>he next part of the programming projects is</w:t>
      </w:r>
      <w:r w:rsidR="00D278A7">
        <w:t xml:space="preserve"> in HW</w:t>
      </w:r>
      <w:r w:rsidR="00517FCB">
        <w:t>4</w:t>
      </w:r>
      <w:r w:rsidR="00920224">
        <w:t>.</w:t>
      </w:r>
    </w:p>
    <w:p w14:paraId="49E75BF5" w14:textId="77777777" w:rsidR="00517FCB" w:rsidRPr="00517FCB" w:rsidRDefault="00517FCB" w:rsidP="00782D9D"/>
    <w:p w14:paraId="23867268" w14:textId="3E2FC6B8" w:rsidR="00C94D6B" w:rsidRDefault="00D278A7" w:rsidP="00782D9D">
      <w:r>
        <w:t>Requirements:</w:t>
      </w:r>
    </w:p>
    <w:p w14:paraId="5E166888" w14:textId="2EC5DF5C" w:rsidR="00BF0531" w:rsidRDefault="00BF0531" w:rsidP="00DE76D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>he program should be compiled and executed in the Linux environments.</w:t>
      </w:r>
      <w:r w:rsidR="00564124">
        <w:t xml:space="preserve"> </w:t>
      </w:r>
    </w:p>
    <w:p w14:paraId="78169B3E" w14:textId="6FF49501" w:rsidR="00564124" w:rsidRDefault="00564124" w:rsidP="00DE76D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>tudents compile their programs using g++ and make utility</w:t>
      </w:r>
    </w:p>
    <w:p w14:paraId="72BC0E1D" w14:textId="422887FB" w:rsidR="00BF0531" w:rsidRDefault="00DE76D1" w:rsidP="00DE76D1">
      <w:pPr>
        <w:pStyle w:val="a3"/>
        <w:numPr>
          <w:ilvl w:val="0"/>
          <w:numId w:val="15"/>
        </w:numPr>
        <w:ind w:leftChars="0"/>
      </w:pPr>
      <w:r>
        <w:t>Please use separate compile (multiple compile)</w:t>
      </w:r>
    </w:p>
    <w:p w14:paraId="2041F80C" w14:textId="7B5D0B55" w:rsidR="00D6028B" w:rsidRDefault="004579FE" w:rsidP="007C03D1">
      <w:pPr>
        <w:pStyle w:val="a3"/>
        <w:numPr>
          <w:ilvl w:val="0"/>
          <w:numId w:val="15"/>
        </w:numPr>
        <w:ind w:leftChars="0"/>
      </w:pPr>
      <w:r>
        <w:t>*.</w:t>
      </w:r>
      <w:proofErr w:type="spellStart"/>
      <w:r>
        <w:t>cpp</w:t>
      </w:r>
      <w:proofErr w:type="spellEnd"/>
      <w:r>
        <w:t xml:space="preserve"> files for </w:t>
      </w:r>
      <w:proofErr w:type="spellStart"/>
      <w:r w:rsidR="00920224">
        <w:t>IOBuffer</w:t>
      </w:r>
      <w:proofErr w:type="spellEnd"/>
      <w:r w:rsidR="00920224">
        <w:t xml:space="preserve"> and </w:t>
      </w:r>
      <w:proofErr w:type="spellStart"/>
      <w:r w:rsidR="00920224">
        <w:t>BufferFile</w:t>
      </w:r>
      <w:proofErr w:type="spellEnd"/>
      <w:r w:rsidR="00920224">
        <w:t xml:space="preserve"> class </w:t>
      </w:r>
      <w:r w:rsidR="00920224" w:rsidRPr="00D6028B">
        <w:rPr>
          <w:b/>
          <w:bCs/>
        </w:rPr>
        <w:t>should be complied as a shared libr</w:t>
      </w:r>
      <w:r w:rsidRPr="00D6028B">
        <w:rPr>
          <w:b/>
          <w:bCs/>
        </w:rPr>
        <w:t>ary</w:t>
      </w:r>
      <w:r>
        <w:t xml:space="preserve">. Study the </w:t>
      </w:r>
      <w:proofErr w:type="spellStart"/>
      <w:r>
        <w:t>makefile</w:t>
      </w:r>
      <w:proofErr w:type="spellEnd"/>
      <w:r>
        <w:t xml:space="preserve"> of the source code repository.</w:t>
      </w:r>
    </w:p>
    <w:p w14:paraId="3B88B57D" w14:textId="2882A05F" w:rsidR="00227788" w:rsidRDefault="00784131" w:rsidP="007C03D1">
      <w:pPr>
        <w:pStyle w:val="a3"/>
        <w:numPr>
          <w:ilvl w:val="0"/>
          <w:numId w:val="15"/>
        </w:numPr>
        <w:ind w:leftChars="0"/>
      </w:pPr>
      <w:r>
        <w:t xml:space="preserve">The template class </w:t>
      </w:r>
      <w:proofErr w:type="spellStart"/>
      <w:r w:rsidR="00227788">
        <w:t>RecordFile</w:t>
      </w:r>
      <w:proofErr w:type="spellEnd"/>
      <w:r w:rsidR="00227788">
        <w:t xml:space="preserve"> should be inherited from </w:t>
      </w:r>
      <w:proofErr w:type="spellStart"/>
      <w:r w:rsidR="00227788">
        <w:t>BufferFile</w:t>
      </w:r>
      <w:proofErr w:type="spellEnd"/>
      <w:r>
        <w:t>.</w:t>
      </w:r>
    </w:p>
    <w:p w14:paraId="514B850B" w14:textId="505E2A4A" w:rsidR="0013263F" w:rsidRDefault="0013263F" w:rsidP="007C03D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>est your program</w:t>
      </w:r>
      <w:r w:rsidR="00F619E2">
        <w:t xml:space="preserve"> by using </w:t>
      </w:r>
      <w:r>
        <w:t>more than 1</w:t>
      </w:r>
      <w:r w:rsidR="00517FCB">
        <w:t>0</w:t>
      </w:r>
      <w:r>
        <w:t xml:space="preserve"> </w:t>
      </w:r>
      <w:r w:rsidR="0030130F">
        <w:t xml:space="preserve">Student objects and 10 </w:t>
      </w:r>
      <w:proofErr w:type="spellStart"/>
      <w:r w:rsidR="0030130F">
        <w:t>CourseRegistration</w:t>
      </w:r>
      <w:proofErr w:type="spellEnd"/>
      <w:r w:rsidR="0030130F">
        <w:t xml:space="preserve"> objects, respectively.</w:t>
      </w:r>
    </w:p>
    <w:p w14:paraId="4EF85BEE" w14:textId="77777777" w:rsidR="00D278A7" w:rsidRDefault="00D278A7" w:rsidP="00782D9D"/>
    <w:p w14:paraId="598AE65A" w14:textId="08B4794A" w:rsidR="00782D9D" w:rsidRDefault="00E738A3" w:rsidP="00782D9D">
      <w:r>
        <w:t xml:space="preserve">What to submit </w:t>
      </w:r>
    </w:p>
    <w:p w14:paraId="1188B74E" w14:textId="2B2A8D51" w:rsidR="009D74F7" w:rsidRPr="00780FB1" w:rsidRDefault="00B66225" w:rsidP="00DE76D1">
      <w:pPr>
        <w:pStyle w:val="a3"/>
        <w:numPr>
          <w:ilvl w:val="0"/>
          <w:numId w:val="16"/>
        </w:numPr>
        <w:ind w:leftChars="0"/>
        <w:rPr>
          <w:rStyle w:val="tlid-translation"/>
        </w:rPr>
      </w:pPr>
      <w:r>
        <w:t>Please upload your s</w:t>
      </w:r>
      <w:proofErr w:type="spellStart"/>
      <w:r w:rsidRPr="00DE76D1">
        <w:rPr>
          <w:rStyle w:val="tlid-translation"/>
          <w:lang w:val="en"/>
        </w:rPr>
        <w:t>ource</w:t>
      </w:r>
      <w:proofErr w:type="spellEnd"/>
      <w:r w:rsidRPr="00DE76D1">
        <w:rPr>
          <w:rStyle w:val="tlid-translation"/>
          <w:lang w:val="en"/>
        </w:rPr>
        <w:t xml:space="preserve"> codes, </w:t>
      </w:r>
      <w:proofErr w:type="spellStart"/>
      <w:r w:rsidRPr="00DE76D1">
        <w:rPr>
          <w:rStyle w:val="tlid-translation"/>
          <w:lang w:val="en"/>
        </w:rPr>
        <w:t>Makefile</w:t>
      </w:r>
      <w:proofErr w:type="spellEnd"/>
      <w:r w:rsidRPr="00DE76D1">
        <w:rPr>
          <w:rStyle w:val="tlid-translation"/>
          <w:lang w:val="en"/>
        </w:rPr>
        <w:t xml:space="preserve">, the report file (soft copy) </w:t>
      </w:r>
      <w:r w:rsidRPr="00DE76D1">
        <w:rPr>
          <w:rStyle w:val="tlid-translation"/>
          <w:b/>
          <w:lang w:val="en"/>
        </w:rPr>
        <w:t xml:space="preserve">to your </w:t>
      </w:r>
      <w:proofErr w:type="spellStart"/>
      <w:r w:rsidRPr="00DE76D1">
        <w:rPr>
          <w:rStyle w:val="tlid-translation"/>
          <w:b/>
          <w:lang w:val="en"/>
        </w:rPr>
        <w:t>github</w:t>
      </w:r>
      <w:proofErr w:type="spellEnd"/>
      <w:r w:rsidRPr="00DE76D1">
        <w:rPr>
          <w:rStyle w:val="tlid-translation"/>
          <w:b/>
          <w:lang w:val="en"/>
        </w:rPr>
        <w:t xml:space="preserve"> repository</w:t>
      </w:r>
      <w:r w:rsidRPr="00DE76D1">
        <w:rPr>
          <w:rStyle w:val="tlid-translation"/>
          <w:lang w:val="en"/>
        </w:rPr>
        <w:t xml:space="preserve"> with a push command</w:t>
      </w:r>
      <w:r w:rsidR="00780FB1">
        <w:rPr>
          <w:rStyle w:val="tlid-translation"/>
          <w:lang w:val="en"/>
        </w:rPr>
        <w:t>.</w:t>
      </w:r>
    </w:p>
    <w:p w14:paraId="1A7C1752" w14:textId="790A5ED7" w:rsidR="00780FB1" w:rsidRDefault="00780FB1" w:rsidP="00DE76D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>se an attached file as a report template.</w:t>
      </w:r>
    </w:p>
    <w:sectPr w:rsidR="00780F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10600" w14:textId="77777777" w:rsidR="00C726AC" w:rsidRDefault="00C726AC" w:rsidP="00C726AC">
      <w:pPr>
        <w:spacing w:after="0" w:line="240" w:lineRule="auto"/>
      </w:pPr>
      <w:r>
        <w:separator/>
      </w:r>
    </w:p>
  </w:endnote>
  <w:endnote w:type="continuationSeparator" w:id="0">
    <w:p w14:paraId="2EB5483D" w14:textId="77777777" w:rsidR="00C726AC" w:rsidRDefault="00C726AC" w:rsidP="00C7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06C4" w14:textId="77777777" w:rsidR="00C726AC" w:rsidRDefault="00C726AC" w:rsidP="00C726AC">
      <w:pPr>
        <w:spacing w:after="0" w:line="240" w:lineRule="auto"/>
      </w:pPr>
      <w:r>
        <w:separator/>
      </w:r>
    </w:p>
  </w:footnote>
  <w:footnote w:type="continuationSeparator" w:id="0">
    <w:p w14:paraId="01D9F756" w14:textId="77777777" w:rsidR="00C726AC" w:rsidRDefault="00C726AC" w:rsidP="00C7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4A"/>
    <w:multiLevelType w:val="hybridMultilevel"/>
    <w:tmpl w:val="4D9A9CE8"/>
    <w:lvl w:ilvl="0" w:tplc="EBA47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42003C"/>
    <w:multiLevelType w:val="hybridMultilevel"/>
    <w:tmpl w:val="A65A3A1E"/>
    <w:lvl w:ilvl="0" w:tplc="6A84B8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AC3C7E"/>
    <w:multiLevelType w:val="hybridMultilevel"/>
    <w:tmpl w:val="E15E7C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152314"/>
    <w:multiLevelType w:val="hybridMultilevel"/>
    <w:tmpl w:val="A74CB122"/>
    <w:lvl w:ilvl="0" w:tplc="A4969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B40C1A"/>
    <w:multiLevelType w:val="hybridMultilevel"/>
    <w:tmpl w:val="A75023DE"/>
    <w:lvl w:ilvl="0" w:tplc="344471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D47D40"/>
    <w:multiLevelType w:val="hybridMultilevel"/>
    <w:tmpl w:val="CA06BE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EC5275"/>
    <w:multiLevelType w:val="hybridMultilevel"/>
    <w:tmpl w:val="785AA6AE"/>
    <w:lvl w:ilvl="0" w:tplc="83B8A3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AB7DEC"/>
    <w:multiLevelType w:val="hybridMultilevel"/>
    <w:tmpl w:val="AB601902"/>
    <w:lvl w:ilvl="0" w:tplc="72E403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F3A0598"/>
    <w:multiLevelType w:val="hybridMultilevel"/>
    <w:tmpl w:val="01321212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15265EF"/>
    <w:multiLevelType w:val="hybridMultilevel"/>
    <w:tmpl w:val="66F8CFA4"/>
    <w:lvl w:ilvl="0" w:tplc="D180A1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7F39B2"/>
    <w:multiLevelType w:val="hybridMultilevel"/>
    <w:tmpl w:val="DF94C4AA"/>
    <w:lvl w:ilvl="0" w:tplc="9B8009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375117"/>
    <w:multiLevelType w:val="hybridMultilevel"/>
    <w:tmpl w:val="0D64F132"/>
    <w:lvl w:ilvl="0" w:tplc="CF72F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6F7B1F"/>
    <w:multiLevelType w:val="hybridMultilevel"/>
    <w:tmpl w:val="330A573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72234"/>
    <w:multiLevelType w:val="hybridMultilevel"/>
    <w:tmpl w:val="A5BE16DE"/>
    <w:lvl w:ilvl="0" w:tplc="3D8E01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CA686D"/>
    <w:multiLevelType w:val="hybridMultilevel"/>
    <w:tmpl w:val="1CBA80C2"/>
    <w:lvl w:ilvl="0" w:tplc="321847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984F4A"/>
    <w:multiLevelType w:val="hybridMultilevel"/>
    <w:tmpl w:val="1E32D8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3D14CF"/>
    <w:multiLevelType w:val="hybridMultilevel"/>
    <w:tmpl w:val="802A3AB4"/>
    <w:lvl w:ilvl="0" w:tplc="3FF4C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10"/>
  </w:num>
  <w:num w:numId="9">
    <w:abstractNumId w:val="13"/>
  </w:num>
  <w:num w:numId="10">
    <w:abstractNumId w:val="1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41"/>
    <w:rsid w:val="00025B6D"/>
    <w:rsid w:val="000302B3"/>
    <w:rsid w:val="00083F41"/>
    <w:rsid w:val="00096111"/>
    <w:rsid w:val="000A2D43"/>
    <w:rsid w:val="000A77C9"/>
    <w:rsid w:val="000D706A"/>
    <w:rsid w:val="0010255A"/>
    <w:rsid w:val="00104B63"/>
    <w:rsid w:val="0013263F"/>
    <w:rsid w:val="001353F6"/>
    <w:rsid w:val="00174F54"/>
    <w:rsid w:val="00183377"/>
    <w:rsid w:val="001F4BFA"/>
    <w:rsid w:val="0020050F"/>
    <w:rsid w:val="00210530"/>
    <w:rsid w:val="00227788"/>
    <w:rsid w:val="00240140"/>
    <w:rsid w:val="00250334"/>
    <w:rsid w:val="00261EC5"/>
    <w:rsid w:val="00264CE8"/>
    <w:rsid w:val="00284798"/>
    <w:rsid w:val="002B0137"/>
    <w:rsid w:val="002F2813"/>
    <w:rsid w:val="0030130F"/>
    <w:rsid w:val="00333D92"/>
    <w:rsid w:val="00350614"/>
    <w:rsid w:val="003521D4"/>
    <w:rsid w:val="00356650"/>
    <w:rsid w:val="003748C7"/>
    <w:rsid w:val="003A4FEA"/>
    <w:rsid w:val="003C51C7"/>
    <w:rsid w:val="003C6CF5"/>
    <w:rsid w:val="003D1772"/>
    <w:rsid w:val="003D5855"/>
    <w:rsid w:val="00420A5C"/>
    <w:rsid w:val="004552C8"/>
    <w:rsid w:val="004579FE"/>
    <w:rsid w:val="00470599"/>
    <w:rsid w:val="004712E5"/>
    <w:rsid w:val="00496B43"/>
    <w:rsid w:val="004A0392"/>
    <w:rsid w:val="004B4AEB"/>
    <w:rsid w:val="004D5D1D"/>
    <w:rsid w:val="004E1A10"/>
    <w:rsid w:val="00507929"/>
    <w:rsid w:val="00517FCB"/>
    <w:rsid w:val="00543E1B"/>
    <w:rsid w:val="00545A77"/>
    <w:rsid w:val="00553B4C"/>
    <w:rsid w:val="00564124"/>
    <w:rsid w:val="005653BF"/>
    <w:rsid w:val="00580362"/>
    <w:rsid w:val="005A34AA"/>
    <w:rsid w:val="005D07E6"/>
    <w:rsid w:val="006109F4"/>
    <w:rsid w:val="006255C5"/>
    <w:rsid w:val="00696B85"/>
    <w:rsid w:val="006C4D58"/>
    <w:rsid w:val="006D1FE2"/>
    <w:rsid w:val="006E49E0"/>
    <w:rsid w:val="006E5866"/>
    <w:rsid w:val="006F3FBD"/>
    <w:rsid w:val="006F46BB"/>
    <w:rsid w:val="00717C00"/>
    <w:rsid w:val="00767781"/>
    <w:rsid w:val="00780FB1"/>
    <w:rsid w:val="00781089"/>
    <w:rsid w:val="00782D9D"/>
    <w:rsid w:val="00784131"/>
    <w:rsid w:val="007D3002"/>
    <w:rsid w:val="007E4E16"/>
    <w:rsid w:val="0083732F"/>
    <w:rsid w:val="00871985"/>
    <w:rsid w:val="008B78E5"/>
    <w:rsid w:val="008C6BB4"/>
    <w:rsid w:val="008F712F"/>
    <w:rsid w:val="00920224"/>
    <w:rsid w:val="00920C31"/>
    <w:rsid w:val="00944AF7"/>
    <w:rsid w:val="009C2B36"/>
    <w:rsid w:val="009C4523"/>
    <w:rsid w:val="009C472F"/>
    <w:rsid w:val="009D3310"/>
    <w:rsid w:val="009D74F7"/>
    <w:rsid w:val="00A0427C"/>
    <w:rsid w:val="00A359C2"/>
    <w:rsid w:val="00A50669"/>
    <w:rsid w:val="00A541C1"/>
    <w:rsid w:val="00A73A5D"/>
    <w:rsid w:val="00A83FD6"/>
    <w:rsid w:val="00A91A9F"/>
    <w:rsid w:val="00A91E8B"/>
    <w:rsid w:val="00AA6738"/>
    <w:rsid w:val="00AB77D7"/>
    <w:rsid w:val="00AC67DC"/>
    <w:rsid w:val="00B41BA9"/>
    <w:rsid w:val="00B66225"/>
    <w:rsid w:val="00B85E3A"/>
    <w:rsid w:val="00BB183E"/>
    <w:rsid w:val="00BB7514"/>
    <w:rsid w:val="00BC0775"/>
    <w:rsid w:val="00BE7E7B"/>
    <w:rsid w:val="00BF0531"/>
    <w:rsid w:val="00C32D90"/>
    <w:rsid w:val="00C726AC"/>
    <w:rsid w:val="00C907BE"/>
    <w:rsid w:val="00C94D6B"/>
    <w:rsid w:val="00CB171C"/>
    <w:rsid w:val="00CD4916"/>
    <w:rsid w:val="00CE54EC"/>
    <w:rsid w:val="00CF5AB3"/>
    <w:rsid w:val="00D278A7"/>
    <w:rsid w:val="00D33350"/>
    <w:rsid w:val="00D34A06"/>
    <w:rsid w:val="00D6028B"/>
    <w:rsid w:val="00D746ED"/>
    <w:rsid w:val="00D82866"/>
    <w:rsid w:val="00D8651D"/>
    <w:rsid w:val="00D94076"/>
    <w:rsid w:val="00DB3A65"/>
    <w:rsid w:val="00DE76D1"/>
    <w:rsid w:val="00DF70E1"/>
    <w:rsid w:val="00E3618C"/>
    <w:rsid w:val="00E738A3"/>
    <w:rsid w:val="00EA07DE"/>
    <w:rsid w:val="00EA1339"/>
    <w:rsid w:val="00EB6999"/>
    <w:rsid w:val="00F00C2B"/>
    <w:rsid w:val="00F32CCB"/>
    <w:rsid w:val="00F50933"/>
    <w:rsid w:val="00F619E2"/>
    <w:rsid w:val="00F61C37"/>
    <w:rsid w:val="00F6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5B371B"/>
  <w15:chartTrackingRefBased/>
  <w15:docId w15:val="{CE6DD24A-79F8-4764-B22C-511C76B3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41"/>
    <w:pPr>
      <w:ind w:leftChars="400" w:left="800"/>
    </w:pPr>
  </w:style>
  <w:style w:type="paragraph" w:styleId="a4">
    <w:name w:val="No Spacing"/>
    <w:uiPriority w:val="1"/>
    <w:qFormat/>
    <w:rsid w:val="00083F41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F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543E1B"/>
  </w:style>
  <w:style w:type="paragraph" w:styleId="a6">
    <w:name w:val="header"/>
    <w:basedOn w:val="a"/>
    <w:link w:val="Char"/>
    <w:uiPriority w:val="99"/>
    <w:unhideWhenUsed/>
    <w:rsid w:val="00C726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726AC"/>
  </w:style>
  <w:style w:type="paragraph" w:styleId="a7">
    <w:name w:val="footer"/>
    <w:basedOn w:val="a"/>
    <w:link w:val="Char0"/>
    <w:uiPriority w:val="99"/>
    <w:unhideWhenUsed/>
    <w:rsid w:val="00C726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7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8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2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4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7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2127-0E8A-4F7F-B7F8-7CCCDFD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won Joonho</cp:lastModifiedBy>
  <cp:revision>134</cp:revision>
  <cp:lastPrinted>2019-05-12T14:09:00Z</cp:lastPrinted>
  <dcterms:created xsi:type="dcterms:W3CDTF">2017-05-20T09:07:00Z</dcterms:created>
  <dcterms:modified xsi:type="dcterms:W3CDTF">2020-05-06T16:23:00Z</dcterms:modified>
</cp:coreProperties>
</file>